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1E" w:rsidRPr="0077141E" w:rsidRDefault="0077141E" w:rsidP="0077141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７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Pr="00433414" w:rsidRDefault="0077141E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計画調書</w:t>
      </w:r>
    </w:p>
    <w:p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１</w:t>
      </w:r>
      <w:r w:rsidR="00D9073B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事業計画</w:t>
      </w:r>
    </w:p>
    <w:tbl>
      <w:tblPr>
        <w:tblStyle w:val="aa"/>
        <w:tblW w:w="8799" w:type="dxa"/>
        <w:tblInd w:w="-34" w:type="dxa"/>
        <w:tblLook w:val="04A0" w:firstRow="1" w:lastRow="0" w:firstColumn="1" w:lastColumn="0" w:noHBand="0" w:noVBand="1"/>
      </w:tblPr>
      <w:tblGrid>
        <w:gridCol w:w="8799"/>
      </w:tblGrid>
      <w:tr w:rsidR="00540225" w:rsidRPr="00433414" w:rsidTr="00436815">
        <w:trPr>
          <w:trHeight w:val="3969"/>
        </w:trPr>
        <w:tc>
          <w:tcPr>
            <w:tcW w:w="8799" w:type="dxa"/>
          </w:tcPr>
          <w:p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</w:tbl>
    <w:p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</w:p>
    <w:p w:rsidR="00540225" w:rsidRPr="00433414" w:rsidRDefault="00D9073B" w:rsidP="00540225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40225" w:rsidRPr="00433414">
        <w:rPr>
          <w:rFonts w:hint="eastAsia"/>
          <w:sz w:val="24"/>
          <w:szCs w:val="24"/>
        </w:rPr>
        <w:t>実施スケジュール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28"/>
      </w:tblGrid>
      <w:tr w:rsidR="00540225" w:rsidRPr="00433414" w:rsidTr="0077141E">
        <w:trPr>
          <w:trHeight w:val="7031"/>
        </w:trPr>
        <w:tc>
          <w:tcPr>
            <w:tcW w:w="8754" w:type="dxa"/>
          </w:tcPr>
          <w:p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</w:tbl>
    <w:p w:rsidR="00117C7B" w:rsidRPr="00EA0D48" w:rsidRDefault="00540225" w:rsidP="00604489">
      <w:pPr>
        <w:ind w:left="269" w:hangingChars="112" w:hanging="269"/>
        <w:rPr>
          <w:rFonts w:hint="eastAsia"/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作成に当たっては、適宜行を追加してください。</w:t>
      </w:r>
      <w:bookmarkStart w:id="0" w:name="_GoBack"/>
      <w:bookmarkEnd w:id="0"/>
    </w:p>
    <w:sectPr w:rsidR="00117C7B" w:rsidRPr="00EA0D48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A56" w:rsidRDefault="006D6A56" w:rsidP="0056376D">
      <w:r>
        <w:separator/>
      </w:r>
    </w:p>
  </w:endnote>
  <w:endnote w:type="continuationSeparator" w:id="0">
    <w:p w:rsidR="006D6A56" w:rsidRDefault="006D6A56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A56" w:rsidRDefault="006D6A56" w:rsidP="0056376D">
      <w:r>
        <w:separator/>
      </w:r>
    </w:p>
  </w:footnote>
  <w:footnote w:type="continuationSeparator" w:id="0">
    <w:p w:rsidR="006D6A56" w:rsidRDefault="006D6A56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4489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D6A56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30759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ACCF-D49C-42D4-8687-17E529B2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田村いずみ</cp:lastModifiedBy>
  <cp:revision>53</cp:revision>
  <cp:lastPrinted>2022-05-23T10:09:00Z</cp:lastPrinted>
  <dcterms:created xsi:type="dcterms:W3CDTF">2020-05-08T10:18:00Z</dcterms:created>
  <dcterms:modified xsi:type="dcterms:W3CDTF">2022-05-26T04:18:00Z</dcterms:modified>
</cp:coreProperties>
</file>